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2F589B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E0DD7">
        <w:rPr>
          <w:rFonts w:cs="B Nazanin" w:hint="cs"/>
          <w:b/>
          <w:bCs/>
          <w:i/>
          <w:iCs/>
          <w:rtl/>
          <w:lang w:bidi="fa-IR"/>
        </w:rPr>
        <w:t>اردیبهشت</w:t>
      </w:r>
      <w:bookmarkStart w:id="1" w:name="_GoBack"/>
      <w:bookmarkEnd w:id="1"/>
      <w:r w:rsidR="00C942B8">
        <w:rPr>
          <w:rFonts w:cs="B Nazanin" w:hint="cs"/>
          <w:b/>
          <w:bCs/>
          <w:i/>
          <w:iCs/>
          <w:rtl/>
          <w:lang w:bidi="fa-IR"/>
        </w:rPr>
        <w:t xml:space="preserve">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2F589B">
        <w:rPr>
          <w:rFonts w:cs="B Nazanin" w:hint="cs"/>
          <w:b/>
          <w:bCs/>
          <w:rtl/>
          <w:lang w:bidi="fa-IR"/>
        </w:rPr>
        <w:t>زایشگاه</w:t>
      </w:r>
    </w:p>
    <w:p w:rsidR="003B525A" w:rsidRPr="005C1A11" w:rsidRDefault="002F589B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2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2F589B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ابادی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2F589B" w:rsidRDefault="002F589B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2F589B" w:rsidP="004530BF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26023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2F589B" w:rsidP="004530BF">
            <w:pPr>
              <w:jc w:val="right"/>
            </w:pPr>
            <w:r>
              <w:rPr>
                <w:rFonts w:hint="cs"/>
                <w:rtl/>
              </w:rPr>
              <w:t xml:space="preserve">پریسا جعفری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2F589B" w:rsidRDefault="002F589B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2F589B" w:rsidP="004530BF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2F589B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یمیا صالح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2F589B" w:rsidRDefault="002F589B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2F589B" w:rsidP="00103BDE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2F589B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قایی افشار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2F589B" w:rsidP="00103BDE">
            <w:r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103BDE" w:rsidRDefault="002F589B" w:rsidP="00103BDE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103BDE" w:rsidRDefault="002F589B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ناز سالاری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2F589B" w:rsidP="00103BDE">
            <w:r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103BDE" w:rsidRDefault="002F589B" w:rsidP="00103BDE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103BDE" w:rsidRPr="00647F66" w:rsidRDefault="002F589B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2F589B" w:rsidP="00103BDE">
            <w:r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103BDE" w:rsidRDefault="002F589B" w:rsidP="00103BDE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2F589B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2F589B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103BDE" w:rsidRDefault="002F589B" w:rsidP="00103BDE">
            <w:pPr>
              <w:jc w:val="center"/>
            </w:pPr>
            <w:r>
              <w:t>E</w:t>
            </w: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2F589B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را زین الدینی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2F589B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103BDE" w:rsidRDefault="002F589B" w:rsidP="00103BDE">
            <w:pPr>
              <w:jc w:val="center"/>
              <w:rPr>
                <w:rtl/>
                <w:lang w:bidi="fa-IR"/>
              </w:rPr>
            </w:pPr>
            <w:r>
              <w:t>E</w:t>
            </w: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2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89B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EE0DD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DA48-58A0-4D2E-B40A-BA27DF44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3</cp:revision>
  <cp:lastPrinted>2024-12-14T06:46:00Z</cp:lastPrinted>
  <dcterms:created xsi:type="dcterms:W3CDTF">2026-04-13T07:13:00Z</dcterms:created>
  <dcterms:modified xsi:type="dcterms:W3CDTF">2026-04-15T08:23:00Z</dcterms:modified>
</cp:coreProperties>
</file>